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343" w:rsidRDefault="00FB2343"/>
    <w:p w:rsidR="00564E98" w:rsidRDefault="00564E98"/>
    <w:p w:rsidR="00FB2343" w:rsidRPr="00E50763" w:rsidRDefault="00583348" w:rsidP="00E50763">
      <w:pPr>
        <w:autoSpaceDE w:val="0"/>
        <w:autoSpaceDN w:val="0"/>
        <w:adjustRightInd w:val="0"/>
        <w:ind w:left="2832" w:firstLine="708"/>
        <w:rPr>
          <w:rFonts w:asciiTheme="majorHAnsi" w:eastAsiaTheme="minorHAnsi" w:hAnsiTheme="majorHAnsi" w:cs="Arial"/>
          <w:color w:val="000000"/>
          <w:lang w:eastAsia="en-US"/>
        </w:rPr>
      </w:pPr>
      <w:r w:rsidRPr="00583348">
        <w:rPr>
          <w:rFonts w:asciiTheme="majorHAnsi" w:eastAsiaTheme="minorHAnsi" w:hAnsiTheme="majorHAnsi" w:cs="Arial"/>
          <w:b/>
          <w:bCs/>
          <w:color w:val="000000"/>
          <w:lang w:eastAsia="en-US"/>
        </w:rPr>
        <w:t xml:space="preserve">OFFRE D’EMPLOI </w:t>
      </w:r>
    </w:p>
    <w:p w:rsidR="00665298" w:rsidRDefault="00665298" w:rsidP="00BC42BC">
      <w:pPr>
        <w:rPr>
          <w:u w:val="single"/>
        </w:rPr>
      </w:pPr>
    </w:p>
    <w:p w:rsidR="00583348" w:rsidRDefault="00583348" w:rsidP="00583348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color w:val="000000"/>
          <w:lang w:eastAsia="en-US"/>
        </w:rPr>
      </w:pPr>
    </w:p>
    <w:p w:rsidR="00583348" w:rsidRPr="00583348" w:rsidRDefault="00583348" w:rsidP="00583348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color w:val="000000"/>
          <w:lang w:eastAsia="en-US"/>
        </w:rPr>
      </w:pPr>
      <w:r w:rsidRPr="00583348">
        <w:rPr>
          <w:rFonts w:asciiTheme="majorHAnsi" w:eastAsiaTheme="minorHAnsi" w:hAnsiTheme="majorHAnsi" w:cs="Arial"/>
          <w:color w:val="000000"/>
          <w:lang w:eastAsia="en-US"/>
        </w:rPr>
        <w:t>La MJC (Maison des Jeunes et de la Culture) de Montchat (Lyon 3ème) recrute</w:t>
      </w:r>
      <w:r>
        <w:rPr>
          <w:rFonts w:asciiTheme="majorHAnsi" w:eastAsiaTheme="minorHAnsi" w:hAnsiTheme="majorHAnsi" w:cs="Arial"/>
          <w:color w:val="000000"/>
          <w:lang w:eastAsia="en-US"/>
        </w:rPr>
        <w:t> :</w:t>
      </w:r>
    </w:p>
    <w:p w:rsidR="00583348" w:rsidRDefault="00583348" w:rsidP="00583348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color w:val="000000"/>
          <w:lang w:eastAsia="en-US"/>
        </w:rPr>
      </w:pPr>
    </w:p>
    <w:p w:rsidR="00D12B5A" w:rsidRDefault="00583348" w:rsidP="00583348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</w:pPr>
      <w:proofErr w:type="spellStart"/>
      <w:proofErr w:type="gramStart"/>
      <w:r w:rsidRPr="00583348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Un</w:t>
      </w:r>
      <w:r w:rsidR="00583F5C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.e</w:t>
      </w:r>
      <w:proofErr w:type="spellEnd"/>
      <w:proofErr w:type="gramEnd"/>
      <w:r w:rsidRPr="00583348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 </w:t>
      </w:r>
      <w:proofErr w:type="spellStart"/>
      <w:r w:rsidR="008F26DE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directeur</w:t>
      </w:r>
      <w:r w:rsidR="00583F5C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.rice</w:t>
      </w:r>
      <w:proofErr w:type="spellEnd"/>
      <w:r w:rsidR="008F26DE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 d</w:t>
      </w:r>
      <w:r w:rsidR="00262CF0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’</w:t>
      </w:r>
      <w:r w:rsidR="00E50763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Accueils C</w:t>
      </w:r>
      <w:r w:rsidR="008F26DE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ollectif</w:t>
      </w:r>
      <w:r w:rsidR="00E50763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s de M</w:t>
      </w:r>
      <w:r w:rsidR="008F26DE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ineurs </w:t>
      </w:r>
      <w:r w:rsidR="00D12B5A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périscolaire</w:t>
      </w:r>
    </w:p>
    <w:p w:rsidR="00583348" w:rsidRDefault="00D12B5A" w:rsidP="00583348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</w:pPr>
      <w:r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 </w:t>
      </w:r>
      <w:proofErr w:type="gramStart"/>
      <w:r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>en</w:t>
      </w:r>
      <w:proofErr w:type="gramEnd"/>
      <w:r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 CDI</w:t>
      </w:r>
      <w:bookmarkStart w:id="0" w:name="_GoBack"/>
      <w:bookmarkEnd w:id="0"/>
    </w:p>
    <w:p w:rsidR="00583F5C" w:rsidRPr="00583348" w:rsidRDefault="00583F5C" w:rsidP="00D12B5A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</w:pPr>
    </w:p>
    <w:p w:rsidR="00D12B5A" w:rsidRPr="001B606D" w:rsidRDefault="00583348" w:rsidP="001B606D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  <w:bCs/>
          <w:color w:val="000000"/>
          <w:lang w:eastAsia="en-US"/>
        </w:rPr>
      </w:pPr>
      <w:r w:rsidRPr="00583348">
        <w:rPr>
          <w:rFonts w:asciiTheme="majorHAnsi" w:eastAsiaTheme="minorHAnsi" w:hAnsiTheme="majorHAnsi" w:cs="Arial"/>
          <w:b/>
          <w:bCs/>
          <w:color w:val="000000"/>
          <w:sz w:val="26"/>
          <w:szCs w:val="26"/>
          <w:lang w:eastAsia="en-US"/>
        </w:rPr>
        <w:t xml:space="preserve"> </w:t>
      </w:r>
    </w:p>
    <w:p w:rsidR="00A439FF" w:rsidRPr="001B606D" w:rsidRDefault="00583348" w:rsidP="00A439FF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Forme du contrat : </w:t>
      </w:r>
      <w:r w:rsidR="00583F5C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CDI</w:t>
      </w:r>
      <w:r w:rsidR="00D12B5A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intermittent, </w:t>
      </w:r>
      <w:r w:rsidR="00D12B5A"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35h hebdo sur 39 semaines / an (hors vacances scolaires</w:t>
      </w:r>
      <w:r w:rsidR="00D12B5A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).</w:t>
      </w:r>
    </w:p>
    <w:p w:rsidR="00583348" w:rsidRPr="001B606D" w:rsidRDefault="00D12B5A" w:rsidP="0058334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Rémunération : </w:t>
      </w:r>
      <w:r w:rsidR="008F26DE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Groupe D</w:t>
      </w:r>
      <w:r w:rsidR="00BB1277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de la Convention Collective de l’Animation</w:t>
      </w:r>
      <w:r w:rsidR="008F26DE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, indice 300</w:t>
      </w:r>
      <w:r w:rsidR="00C61B35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(</w:t>
      </w:r>
      <w:r w:rsidR="00E57C58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oit </w:t>
      </w:r>
      <w:r w:rsidR="00A439FF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1584€</w:t>
      </w:r>
      <w:r w:rsidR="008A01B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E57C58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brut mensuel</w:t>
      </w:r>
      <w:r w:rsidR="00C61B35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) +</w:t>
      </w:r>
      <w:r w:rsidR="00E57C58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583348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possibilité de reprise d’ancienneté sous conditions </w:t>
      </w:r>
    </w:p>
    <w:p w:rsidR="004020DB" w:rsidRPr="001B606D" w:rsidRDefault="004020DB" w:rsidP="0058334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:rsidR="00A439FF" w:rsidRPr="001B606D" w:rsidRDefault="00A439FF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Contexte du </w:t>
      </w:r>
      <w:r w:rsid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recrutement</w:t>
      </w:r>
      <w:r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 :</w:t>
      </w:r>
    </w:p>
    <w:p w:rsidR="00A439FF" w:rsidRPr="001B606D" w:rsidRDefault="00A439FF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La MJC Montchat est le gestionnaire de 6 accueils de loisirs périscolaires sur le quartier de Montchat.</w:t>
      </w:r>
    </w:p>
    <w:p w:rsidR="00A439FF" w:rsidRPr="001B606D" w:rsidRDefault="00A439FF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Les 6 directeurs et directrices des ACM travaillent en étroite collaboration dans le cadre d’un projet éducatif commun</w:t>
      </w:r>
      <w:r w:rsidR="00366557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,</w:t>
      </w: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366557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en adéquation avec le projet de la MJC</w:t>
      </w:r>
      <w:r w:rsidR="00F7413F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,</w:t>
      </w: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ropre au territoire de référence. </w:t>
      </w:r>
    </w:p>
    <w:p w:rsidR="00A439FF" w:rsidRPr="001B606D" w:rsidRDefault="00A439FF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:rsidR="00366557" w:rsidRPr="001B606D" w:rsidRDefault="00A439FF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uite </w:t>
      </w:r>
      <w:r w:rsidR="00366557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à l’annonce du</w:t>
      </w: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départ de l’un d’entre eux, </w:t>
      </w:r>
      <w:r w:rsidR="00366557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la MJC recrute un directeur ou une directrice </w:t>
      </w:r>
      <w:r w:rsid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pour rejoindre l’équipe et prendre </w:t>
      </w:r>
      <w:r w:rsidR="00366557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en charge </w:t>
      </w:r>
      <w:r w:rsid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un ACM</w:t>
      </w:r>
      <w:r w:rsidR="00366557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périscolaire d</w:t>
      </w:r>
      <w:r w:rsid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ans une</w:t>
      </w:r>
      <w:r w:rsidR="00366557"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école maternelle.</w:t>
      </w:r>
    </w:p>
    <w:p w:rsidR="00A439FF" w:rsidRPr="001B606D" w:rsidRDefault="00A439FF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:rsidR="00E50763" w:rsidRPr="001B606D" w:rsidRDefault="008F26DE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Missions principales du po</w:t>
      </w:r>
      <w:r w:rsidR="00E50763"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ste :</w:t>
      </w:r>
    </w:p>
    <w:p w:rsidR="00366557" w:rsidRPr="001B606D" w:rsidRDefault="00366557" w:rsidP="00564E98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L’écriture et la mise en œuvre du projet pédagogique de l’ACM</w:t>
      </w:r>
    </w:p>
    <w:p w:rsidR="00366557" w:rsidRPr="001B606D" w:rsidRDefault="00366557" w:rsidP="00564E98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L’organisation et la coordination des activités</w:t>
      </w:r>
    </w:p>
    <w:p w:rsidR="00366557" w:rsidRPr="001B606D" w:rsidRDefault="00366557" w:rsidP="00564E98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Le management d’une équipe d’une dizaine de personnes</w:t>
      </w:r>
    </w:p>
    <w:p w:rsidR="00366557" w:rsidRPr="001B606D" w:rsidRDefault="00366557" w:rsidP="00564E98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La gestion administrative et financière</w:t>
      </w:r>
    </w:p>
    <w:p w:rsidR="00366557" w:rsidRPr="001B606D" w:rsidRDefault="00366557" w:rsidP="00564E98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L’instauration d’un relais quotidien d’information avec les animateurs, la direction de l’école, le personnel municipal et les parents d’élèves, les référents de la MJC</w:t>
      </w:r>
    </w:p>
    <w:p w:rsidR="00366557" w:rsidRPr="001B606D" w:rsidRDefault="00366557" w:rsidP="008F26D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:rsidR="00366557" w:rsidRPr="001B606D" w:rsidRDefault="00366557" w:rsidP="00366557">
      <w:pPr>
        <w:rPr>
          <w:rFonts w:asciiTheme="majorHAnsi" w:hAnsiTheme="majorHAnsi" w:cstheme="majorHAnsi"/>
          <w:sz w:val="22"/>
          <w:szCs w:val="22"/>
        </w:rPr>
      </w:pPr>
      <w:r w:rsidRPr="001B606D">
        <w:rPr>
          <w:rFonts w:asciiTheme="majorHAnsi" w:hAnsiTheme="majorHAnsi" w:cstheme="majorHAnsi"/>
          <w:sz w:val="22"/>
          <w:szCs w:val="22"/>
        </w:rPr>
        <w:t>Dans le cadre de ses responsabilités de directeur/</w:t>
      </w:r>
      <w:proofErr w:type="spellStart"/>
      <w:r w:rsidRPr="001B606D">
        <w:rPr>
          <w:rFonts w:asciiTheme="majorHAnsi" w:hAnsiTheme="majorHAnsi" w:cstheme="majorHAnsi"/>
          <w:sz w:val="22"/>
          <w:szCs w:val="22"/>
        </w:rPr>
        <w:t>trice</w:t>
      </w:r>
      <w:proofErr w:type="spellEnd"/>
      <w:r w:rsidRPr="001B606D">
        <w:rPr>
          <w:rFonts w:asciiTheme="majorHAnsi" w:hAnsiTheme="majorHAnsi" w:cstheme="majorHAnsi"/>
          <w:sz w:val="22"/>
          <w:szCs w:val="22"/>
        </w:rPr>
        <w:t xml:space="preserve"> d’ACM il/elle est notamment en charge de :</w:t>
      </w:r>
    </w:p>
    <w:p w:rsidR="00366557" w:rsidRPr="001B606D" w:rsidRDefault="00366557" w:rsidP="00366557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 xml:space="preserve">Recruter, diriger, coordonner, accompagner l’équipe d’animateurs </w:t>
      </w:r>
    </w:p>
    <w:p w:rsidR="00366557" w:rsidRPr="001B606D" w:rsidRDefault="00366557" w:rsidP="00366557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Être garant de la conformité avec la règlementation Jeunesse et Sport et autres services règlementaires</w:t>
      </w:r>
    </w:p>
    <w:p w:rsidR="00366557" w:rsidRPr="001B606D" w:rsidRDefault="00366557" w:rsidP="00366557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Être garant de la sécurité affective, physique et morale des enfants</w:t>
      </w:r>
    </w:p>
    <w:p w:rsidR="00366557" w:rsidRPr="001B606D" w:rsidRDefault="00366557" w:rsidP="00366557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Assurer des tâches administratives telles que les inscriptions et le suivi des paiements, la saisie des présences, le pointage CAF</w:t>
      </w:r>
      <w:r w:rsidR="001B606D" w:rsidRPr="001B606D">
        <w:rPr>
          <w:rFonts w:asciiTheme="majorHAnsi" w:hAnsiTheme="majorHAnsi" w:cstheme="majorHAnsi"/>
        </w:rPr>
        <w:t xml:space="preserve">, </w:t>
      </w:r>
      <w:r w:rsidRPr="001B606D">
        <w:rPr>
          <w:rFonts w:asciiTheme="majorHAnsi" w:hAnsiTheme="majorHAnsi" w:cstheme="majorHAnsi"/>
        </w:rPr>
        <w:t xml:space="preserve">les procédures institutionnelles nécessaires à la déclaration et au fonctionnement d’un ACM. </w:t>
      </w:r>
    </w:p>
    <w:p w:rsidR="00366557" w:rsidRPr="001B606D" w:rsidRDefault="00366557" w:rsidP="00366557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Préparer et participer aux réunions dont les Conseils d’Ecole et réunions d’information aux parents</w:t>
      </w:r>
    </w:p>
    <w:p w:rsidR="00366557" w:rsidRPr="001B606D" w:rsidRDefault="00366557" w:rsidP="00366557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</w:rPr>
      </w:pPr>
      <w:r w:rsidRPr="001B606D">
        <w:rPr>
          <w:rFonts w:asciiTheme="majorHAnsi" w:hAnsiTheme="majorHAnsi" w:cstheme="majorHAnsi"/>
        </w:rPr>
        <w:t>Le suivi du budget et le bilan financier</w:t>
      </w:r>
    </w:p>
    <w:p w:rsidR="000B00E7" w:rsidRPr="001B606D" w:rsidRDefault="000B00E7" w:rsidP="0058334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</w:p>
    <w:p w:rsidR="00583348" w:rsidRPr="001B606D" w:rsidRDefault="00C61B35" w:rsidP="00583348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>Profil</w:t>
      </w:r>
      <w:r w:rsidR="00583348" w:rsidRPr="001B606D">
        <w:rPr>
          <w:rFonts w:asciiTheme="majorHAnsi" w:eastAsiaTheme="minorHAnsi" w:hAnsiTheme="majorHAnsi" w:cstheme="majorHAnsi"/>
          <w:b/>
          <w:color w:val="000000"/>
          <w:sz w:val="22"/>
          <w:szCs w:val="22"/>
          <w:lang w:eastAsia="en-US"/>
        </w:rPr>
        <w:t xml:space="preserve"> : </w:t>
      </w:r>
    </w:p>
    <w:p w:rsidR="00BC42BC" w:rsidRPr="001B606D" w:rsidRDefault="00BC42BC" w:rsidP="00BC42BC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B606D">
        <w:rPr>
          <w:rFonts w:asciiTheme="majorHAnsi" w:hAnsiTheme="majorHAnsi" w:cstheme="majorHAnsi"/>
          <w:color w:val="auto"/>
          <w:sz w:val="22"/>
          <w:szCs w:val="22"/>
        </w:rPr>
        <w:t xml:space="preserve">Formation professionnelle de l’animation : diplômes de niveau 2 (BPJEPS, DEUST Animation, ou équivalence reconnue par la Direction Régionale de la Jeunesse, des Sports et de la Cohésion Sociale). </w:t>
      </w:r>
    </w:p>
    <w:p w:rsidR="00BC42BC" w:rsidRPr="001B606D" w:rsidRDefault="00BC42BC" w:rsidP="00BC42BC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B606D">
        <w:rPr>
          <w:rFonts w:asciiTheme="majorHAnsi" w:hAnsiTheme="majorHAnsi" w:cstheme="majorHAnsi"/>
          <w:color w:val="auto"/>
          <w:sz w:val="22"/>
          <w:szCs w:val="22"/>
        </w:rPr>
        <w:t xml:space="preserve">AFPS/PSC1 si possible. </w:t>
      </w:r>
    </w:p>
    <w:p w:rsidR="00E50763" w:rsidRPr="00564E98" w:rsidRDefault="00BC42BC" w:rsidP="00BC42BC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1B606D">
        <w:rPr>
          <w:rFonts w:asciiTheme="majorHAnsi" w:hAnsiTheme="majorHAnsi" w:cstheme="majorHAnsi"/>
          <w:color w:val="auto"/>
          <w:sz w:val="22"/>
          <w:szCs w:val="22"/>
        </w:rPr>
        <w:t>Expérience souhaitée dans les domaines de l’Animation et la direction d’Accueils Collectifs de Mineurs.</w:t>
      </w:r>
    </w:p>
    <w:p w:rsidR="001B606D" w:rsidRPr="001B606D" w:rsidRDefault="001B606D" w:rsidP="001B606D">
      <w:pPr>
        <w:rPr>
          <w:rFonts w:asciiTheme="majorHAnsi" w:hAnsiTheme="majorHAnsi" w:cstheme="majorHAnsi"/>
          <w:b/>
          <w:sz w:val="22"/>
          <w:szCs w:val="22"/>
        </w:rPr>
      </w:pPr>
      <w:r w:rsidRPr="001B606D">
        <w:rPr>
          <w:rFonts w:asciiTheme="majorHAnsi" w:hAnsiTheme="majorHAnsi" w:cstheme="majorHAnsi"/>
          <w:b/>
          <w:sz w:val="22"/>
          <w:szCs w:val="22"/>
        </w:rPr>
        <w:lastRenderedPageBreak/>
        <w:t>Autres particularités ou contraintes du poste :</w:t>
      </w:r>
    </w:p>
    <w:p w:rsidR="001B606D" w:rsidRPr="001B606D" w:rsidRDefault="001B606D" w:rsidP="001B606D">
      <w:pPr>
        <w:rPr>
          <w:rFonts w:asciiTheme="majorHAnsi" w:hAnsiTheme="majorHAnsi" w:cstheme="majorHAnsi"/>
          <w:sz w:val="22"/>
          <w:szCs w:val="22"/>
        </w:rPr>
      </w:pPr>
      <w:r w:rsidRPr="001B606D">
        <w:rPr>
          <w:rFonts w:asciiTheme="majorHAnsi" w:hAnsiTheme="majorHAnsi" w:cstheme="majorHAnsi"/>
          <w:sz w:val="22"/>
          <w:szCs w:val="22"/>
        </w:rPr>
        <w:t xml:space="preserve">Horaires de travail spécifique à l’accueil de loisirs périscolaire : </w:t>
      </w:r>
    </w:p>
    <w:p w:rsidR="001B606D" w:rsidRPr="001B606D" w:rsidRDefault="001B606D" w:rsidP="001B606D">
      <w:pPr>
        <w:rPr>
          <w:rFonts w:asciiTheme="majorHAnsi" w:hAnsiTheme="majorHAnsi" w:cstheme="majorHAnsi"/>
          <w:sz w:val="22"/>
          <w:szCs w:val="22"/>
        </w:rPr>
      </w:pPr>
      <w:r w:rsidRPr="001B606D">
        <w:rPr>
          <w:rFonts w:asciiTheme="majorHAnsi" w:hAnsiTheme="majorHAnsi" w:cstheme="majorHAnsi"/>
          <w:sz w:val="22"/>
          <w:szCs w:val="22"/>
        </w:rPr>
        <w:t>&gt; Les lundis, mardis, jeudis et vendredis : travail sur les temps méridiens</w:t>
      </w:r>
      <w:r w:rsidR="008A01BA">
        <w:rPr>
          <w:rFonts w:asciiTheme="majorHAnsi" w:hAnsiTheme="majorHAnsi" w:cstheme="majorHAnsi"/>
          <w:sz w:val="22"/>
          <w:szCs w:val="22"/>
        </w:rPr>
        <w:t xml:space="preserve"> avec pause décalée</w:t>
      </w:r>
    </w:p>
    <w:p w:rsidR="001B606D" w:rsidRPr="001B606D" w:rsidRDefault="001B606D" w:rsidP="001B606D">
      <w:pPr>
        <w:rPr>
          <w:rFonts w:asciiTheme="majorHAnsi" w:hAnsiTheme="majorHAnsi" w:cstheme="majorHAnsi"/>
          <w:sz w:val="22"/>
          <w:szCs w:val="22"/>
        </w:rPr>
      </w:pPr>
      <w:r w:rsidRPr="001B606D">
        <w:rPr>
          <w:rFonts w:asciiTheme="majorHAnsi" w:hAnsiTheme="majorHAnsi" w:cstheme="majorHAnsi"/>
          <w:sz w:val="22"/>
          <w:szCs w:val="22"/>
        </w:rPr>
        <w:t>&gt; Mercredi matin : début à 8h</w:t>
      </w:r>
    </w:p>
    <w:p w:rsidR="001B606D" w:rsidRPr="001B606D" w:rsidRDefault="001B606D" w:rsidP="001B606D">
      <w:pPr>
        <w:rPr>
          <w:rFonts w:asciiTheme="majorHAnsi" w:hAnsiTheme="majorHAnsi" w:cstheme="majorHAnsi"/>
          <w:sz w:val="22"/>
          <w:szCs w:val="22"/>
        </w:rPr>
      </w:pPr>
      <w:r w:rsidRPr="001B606D">
        <w:rPr>
          <w:rFonts w:asciiTheme="majorHAnsi" w:hAnsiTheme="majorHAnsi" w:cstheme="majorHAnsi"/>
          <w:sz w:val="22"/>
          <w:szCs w:val="22"/>
        </w:rPr>
        <w:t>Lieu de travail : école Anatole France, Lyon 3</w:t>
      </w:r>
      <w:r w:rsidRPr="001B606D">
        <w:rPr>
          <w:rFonts w:asciiTheme="majorHAnsi" w:hAnsiTheme="majorHAnsi" w:cstheme="majorHAnsi"/>
          <w:sz w:val="22"/>
          <w:szCs w:val="22"/>
          <w:vertAlign w:val="superscript"/>
        </w:rPr>
        <w:t>ème</w:t>
      </w:r>
      <w:r w:rsidRPr="001B606D">
        <w:rPr>
          <w:rFonts w:asciiTheme="majorHAnsi" w:hAnsiTheme="majorHAnsi" w:cstheme="majorHAnsi"/>
          <w:sz w:val="22"/>
          <w:szCs w:val="22"/>
        </w:rPr>
        <w:t xml:space="preserve"> et MJC Montchat</w:t>
      </w:r>
    </w:p>
    <w:p w:rsidR="00EE238E" w:rsidRPr="001B606D" w:rsidRDefault="00EE238E" w:rsidP="00EE238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:rsidR="00E50763" w:rsidRPr="001B606D" w:rsidRDefault="00E50763" w:rsidP="00E50763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:rsidR="00E50763" w:rsidRPr="001B606D" w:rsidRDefault="001B606D" w:rsidP="00E50763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>Entrée en fonction le</w:t>
      </w:r>
      <w:r w:rsidR="008A01BA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22 </w:t>
      </w:r>
      <w:r w:rsidR="0091622C" w:rsidRPr="001B606D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>août</w:t>
      </w:r>
      <w:r w:rsidRPr="001B606D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2022</w:t>
      </w:r>
    </w:p>
    <w:p w:rsidR="001B606D" w:rsidRPr="001B606D" w:rsidRDefault="001B606D" w:rsidP="00E50763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</w:pPr>
    </w:p>
    <w:p w:rsidR="00E50763" w:rsidRPr="001B606D" w:rsidRDefault="00E50763" w:rsidP="00C96840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Candidatures </w:t>
      </w:r>
      <w:r w:rsidR="008A01B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(CV + lettre de motivation) </w:t>
      </w:r>
      <w:r w:rsidRPr="001B606D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à adresser par mail à :</w:t>
      </w:r>
      <w:r w:rsidR="008A01BA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 </w:t>
      </w:r>
      <w:hyperlink r:id="rId8" w:history="1">
        <w:r w:rsidR="008A01BA" w:rsidRPr="0009629C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prune@mjcmontchat.org</w:t>
        </w:r>
      </w:hyperlink>
    </w:p>
    <w:sectPr w:rsidR="00E50763" w:rsidRPr="001B606D" w:rsidSect="00564E98">
      <w:headerReference w:type="default" r:id="rId9"/>
      <w:footerReference w:type="default" r:id="rId10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A08" w:rsidRDefault="00650A08" w:rsidP="00D37903">
      <w:r>
        <w:separator/>
      </w:r>
    </w:p>
  </w:endnote>
  <w:endnote w:type="continuationSeparator" w:id="0">
    <w:p w:rsidR="00650A08" w:rsidRDefault="00650A08" w:rsidP="00D3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03" w:rsidRDefault="00D37903" w:rsidP="00D37903">
    <w:pPr>
      <w:pStyle w:val="Sansinterligne"/>
      <w:jc w:val="right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:rsidR="00564E98" w:rsidRDefault="00564E98" w:rsidP="00D37903">
    <w:pPr>
      <w:pStyle w:val="Sansinterligne"/>
      <w:jc w:val="right"/>
      <w:rPr>
        <w:rFonts w:ascii="Candara" w:hAnsi="Candara"/>
      </w:rPr>
    </w:pPr>
  </w:p>
  <w:p w:rsidR="00564E98" w:rsidRPr="004D142C" w:rsidRDefault="00564E98" w:rsidP="00D37903">
    <w:pPr>
      <w:pStyle w:val="Sansinterligne"/>
      <w:jc w:val="right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A08" w:rsidRDefault="00650A08" w:rsidP="00D37903">
      <w:r>
        <w:separator/>
      </w:r>
    </w:p>
  </w:footnote>
  <w:footnote w:type="continuationSeparator" w:id="0">
    <w:p w:rsidR="00650A08" w:rsidRDefault="00650A08" w:rsidP="00D3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98" w:rsidRDefault="00564E9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622E0" wp14:editId="0F74BF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66750" cy="1084983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J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1084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E98" w:rsidRDefault="00564E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A3E"/>
    <w:multiLevelType w:val="hybridMultilevel"/>
    <w:tmpl w:val="D012C52E"/>
    <w:lvl w:ilvl="0" w:tplc="0B40010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EA6"/>
    <w:multiLevelType w:val="hybridMultilevel"/>
    <w:tmpl w:val="704C84F6"/>
    <w:lvl w:ilvl="0" w:tplc="E952A9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34B1"/>
    <w:multiLevelType w:val="hybridMultilevel"/>
    <w:tmpl w:val="576E77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65672"/>
    <w:multiLevelType w:val="hybridMultilevel"/>
    <w:tmpl w:val="78A61306"/>
    <w:lvl w:ilvl="0" w:tplc="033694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379E"/>
    <w:multiLevelType w:val="hybridMultilevel"/>
    <w:tmpl w:val="10948128"/>
    <w:lvl w:ilvl="0" w:tplc="44582F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C3A25"/>
    <w:multiLevelType w:val="hybridMultilevel"/>
    <w:tmpl w:val="87BE111C"/>
    <w:lvl w:ilvl="0" w:tplc="606EF8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5E904450">
      <w:start w:val="1"/>
      <w:numFmt w:val="bullet"/>
      <w:lvlText w:val="→"/>
      <w:lvlJc w:val="left"/>
      <w:pPr>
        <w:ind w:left="2204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2953"/>
    <w:multiLevelType w:val="hybridMultilevel"/>
    <w:tmpl w:val="F828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A004B"/>
    <w:multiLevelType w:val="hybridMultilevel"/>
    <w:tmpl w:val="B9A44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3028E"/>
    <w:multiLevelType w:val="hybridMultilevel"/>
    <w:tmpl w:val="635639AE"/>
    <w:lvl w:ilvl="0" w:tplc="E952A9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44CF7"/>
    <w:multiLevelType w:val="hybridMultilevel"/>
    <w:tmpl w:val="D14E1DB8"/>
    <w:lvl w:ilvl="0" w:tplc="E952A9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E1F12"/>
    <w:multiLevelType w:val="hybridMultilevel"/>
    <w:tmpl w:val="20584C4A"/>
    <w:lvl w:ilvl="0" w:tplc="3678E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0133"/>
    <w:multiLevelType w:val="hybridMultilevel"/>
    <w:tmpl w:val="7E64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5E05"/>
    <w:multiLevelType w:val="hybridMultilevel"/>
    <w:tmpl w:val="2F76230A"/>
    <w:lvl w:ilvl="0" w:tplc="A8E04E6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B4524"/>
    <w:multiLevelType w:val="hybridMultilevel"/>
    <w:tmpl w:val="7EE811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063FA"/>
    <w:multiLevelType w:val="hybridMultilevel"/>
    <w:tmpl w:val="31AE256A"/>
    <w:lvl w:ilvl="0" w:tplc="E952A9B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E6DFF"/>
    <w:multiLevelType w:val="hybridMultilevel"/>
    <w:tmpl w:val="5628B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07B4A"/>
    <w:multiLevelType w:val="hybridMultilevel"/>
    <w:tmpl w:val="08BA3186"/>
    <w:lvl w:ilvl="0" w:tplc="5E904450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A25861"/>
    <w:multiLevelType w:val="hybridMultilevel"/>
    <w:tmpl w:val="04EAC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4"/>
  </w:num>
  <w:num w:numId="13">
    <w:abstractNumId w:val="5"/>
  </w:num>
  <w:num w:numId="14">
    <w:abstractNumId w:val="16"/>
  </w:num>
  <w:num w:numId="15">
    <w:abstractNumId w:val="17"/>
  </w:num>
  <w:num w:numId="16">
    <w:abstractNumId w:val="15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03"/>
    <w:rsid w:val="00004E89"/>
    <w:rsid w:val="000223D7"/>
    <w:rsid w:val="00044441"/>
    <w:rsid w:val="00060F37"/>
    <w:rsid w:val="000B00E7"/>
    <w:rsid w:val="00142AAB"/>
    <w:rsid w:val="00182CF2"/>
    <w:rsid w:val="001B0C71"/>
    <w:rsid w:val="001B606D"/>
    <w:rsid w:val="001C4AF8"/>
    <w:rsid w:val="001F6F62"/>
    <w:rsid w:val="00227832"/>
    <w:rsid w:val="00262CF0"/>
    <w:rsid w:val="00264FD0"/>
    <w:rsid w:val="002B6F37"/>
    <w:rsid w:val="002F61D1"/>
    <w:rsid w:val="00343052"/>
    <w:rsid w:val="00350741"/>
    <w:rsid w:val="0036006B"/>
    <w:rsid w:val="00366557"/>
    <w:rsid w:val="003957DA"/>
    <w:rsid w:val="004020DB"/>
    <w:rsid w:val="00407895"/>
    <w:rsid w:val="0042251A"/>
    <w:rsid w:val="004813DA"/>
    <w:rsid w:val="00496027"/>
    <w:rsid w:val="00496A90"/>
    <w:rsid w:val="004A46A7"/>
    <w:rsid w:val="004C1D76"/>
    <w:rsid w:val="004D142C"/>
    <w:rsid w:val="00520A61"/>
    <w:rsid w:val="00542012"/>
    <w:rsid w:val="00542545"/>
    <w:rsid w:val="005468F8"/>
    <w:rsid w:val="00564E98"/>
    <w:rsid w:val="00583348"/>
    <w:rsid w:val="00583F5C"/>
    <w:rsid w:val="005A1B8D"/>
    <w:rsid w:val="005B21C1"/>
    <w:rsid w:val="005B5AE2"/>
    <w:rsid w:val="005C0DD6"/>
    <w:rsid w:val="006046C6"/>
    <w:rsid w:val="00650A08"/>
    <w:rsid w:val="00655557"/>
    <w:rsid w:val="00665298"/>
    <w:rsid w:val="006A0737"/>
    <w:rsid w:val="006E348C"/>
    <w:rsid w:val="0070555C"/>
    <w:rsid w:val="007266CE"/>
    <w:rsid w:val="00734323"/>
    <w:rsid w:val="00783D38"/>
    <w:rsid w:val="008378C2"/>
    <w:rsid w:val="0088681C"/>
    <w:rsid w:val="008A01BA"/>
    <w:rsid w:val="008B5D3D"/>
    <w:rsid w:val="008D50E7"/>
    <w:rsid w:val="008F26DE"/>
    <w:rsid w:val="0091622C"/>
    <w:rsid w:val="009435ED"/>
    <w:rsid w:val="00A439FF"/>
    <w:rsid w:val="00A63F06"/>
    <w:rsid w:val="00A84B01"/>
    <w:rsid w:val="00AD3172"/>
    <w:rsid w:val="00B16AD0"/>
    <w:rsid w:val="00B74D72"/>
    <w:rsid w:val="00B750D5"/>
    <w:rsid w:val="00B837B3"/>
    <w:rsid w:val="00BA3A2E"/>
    <w:rsid w:val="00BB1277"/>
    <w:rsid w:val="00BC42BC"/>
    <w:rsid w:val="00C018AC"/>
    <w:rsid w:val="00C20B8D"/>
    <w:rsid w:val="00C61B35"/>
    <w:rsid w:val="00C8544F"/>
    <w:rsid w:val="00C944F3"/>
    <w:rsid w:val="00C96840"/>
    <w:rsid w:val="00CA4772"/>
    <w:rsid w:val="00CC6359"/>
    <w:rsid w:val="00CD00FD"/>
    <w:rsid w:val="00D03FE4"/>
    <w:rsid w:val="00D05807"/>
    <w:rsid w:val="00D12B5A"/>
    <w:rsid w:val="00D22DBF"/>
    <w:rsid w:val="00D37903"/>
    <w:rsid w:val="00D41095"/>
    <w:rsid w:val="00D72F32"/>
    <w:rsid w:val="00D82FAC"/>
    <w:rsid w:val="00D872AC"/>
    <w:rsid w:val="00E44956"/>
    <w:rsid w:val="00E50763"/>
    <w:rsid w:val="00E57C58"/>
    <w:rsid w:val="00E7590E"/>
    <w:rsid w:val="00E87C7C"/>
    <w:rsid w:val="00EB632D"/>
    <w:rsid w:val="00EC4B82"/>
    <w:rsid w:val="00EC745E"/>
    <w:rsid w:val="00EE238E"/>
    <w:rsid w:val="00F7413F"/>
    <w:rsid w:val="00F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0667"/>
  <w15:chartTrackingRefBased/>
  <w15:docId w15:val="{03FB8482-73D1-42AB-874B-F5F1ED7E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79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7903"/>
  </w:style>
  <w:style w:type="paragraph" w:styleId="Pieddepage">
    <w:name w:val="footer"/>
    <w:basedOn w:val="Normal"/>
    <w:link w:val="PieddepageCar"/>
    <w:uiPriority w:val="99"/>
    <w:unhideWhenUsed/>
    <w:rsid w:val="00D379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7903"/>
  </w:style>
  <w:style w:type="character" w:styleId="Lienhypertexte">
    <w:name w:val="Hyperlink"/>
    <w:basedOn w:val="Policepardfaut"/>
    <w:uiPriority w:val="99"/>
    <w:unhideWhenUsed/>
    <w:rsid w:val="00D3790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37903"/>
    <w:pPr>
      <w:spacing w:after="0" w:line="240" w:lineRule="auto"/>
    </w:pPr>
  </w:style>
  <w:style w:type="paragraph" w:styleId="NormalWeb">
    <w:name w:val="Normal (Web)"/>
    <w:basedOn w:val="Normal"/>
    <w:rsid w:val="00FB2343"/>
    <w:pPr>
      <w:spacing w:before="100" w:beforeAutospacing="1" w:after="100" w:afterAutospacing="1"/>
    </w:pPr>
  </w:style>
  <w:style w:type="character" w:styleId="lev">
    <w:name w:val="Strong"/>
    <w:qFormat/>
    <w:rsid w:val="00FB2343"/>
    <w:rPr>
      <w:b/>
      <w:bCs/>
    </w:rPr>
  </w:style>
  <w:style w:type="paragraph" w:styleId="Paragraphedeliste">
    <w:name w:val="List Paragraph"/>
    <w:basedOn w:val="Normal"/>
    <w:uiPriority w:val="34"/>
    <w:qFormat/>
    <w:rsid w:val="00D82FAC"/>
    <w:pPr>
      <w:ind w:left="720"/>
      <w:contextualSpacing/>
    </w:pPr>
    <w:rPr>
      <w:rFonts w:ascii="Comic Sans MS" w:hAnsi="Comic Sans MS"/>
      <w:sz w:val="22"/>
      <w:szCs w:val="22"/>
    </w:rPr>
  </w:style>
  <w:style w:type="paragraph" w:styleId="Corpsdetexte">
    <w:name w:val="Body Text"/>
    <w:basedOn w:val="Normal"/>
    <w:link w:val="CorpsdetexteCar"/>
    <w:rsid w:val="005B21C1"/>
    <w:pPr>
      <w:jc w:val="center"/>
    </w:pPr>
    <w:rPr>
      <w:rFonts w:ascii="Geneva" w:eastAsia="Times" w:hAnsi="Geneva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5B21C1"/>
    <w:rPr>
      <w:rFonts w:ascii="Geneva" w:eastAsia="Times" w:hAnsi="Geneva" w:cs="Times New Roman"/>
      <w:b/>
      <w:sz w:val="28"/>
      <w:szCs w:val="20"/>
      <w:lang w:eastAsia="fr-FR"/>
    </w:rPr>
  </w:style>
  <w:style w:type="character" w:styleId="Marquedecommentaire">
    <w:name w:val="annotation reference"/>
    <w:rsid w:val="005B21C1"/>
    <w:rPr>
      <w:sz w:val="16"/>
      <w:szCs w:val="16"/>
    </w:rPr>
  </w:style>
  <w:style w:type="paragraph" w:styleId="Commentaire">
    <w:name w:val="annotation text"/>
    <w:basedOn w:val="Normal"/>
    <w:link w:val="CommentaireCar"/>
    <w:rsid w:val="005B21C1"/>
    <w:rPr>
      <w:rFonts w:ascii="Comic Sans MS" w:hAnsi="Comic Sans MS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B21C1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1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1C1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8F26D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4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ne@mjcmontch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785A-1D0C-4FFF-8ED9-7E9BB0B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RABO</dc:creator>
  <cp:keywords/>
  <dc:description/>
  <cp:lastModifiedBy>Mjc_Myriam EHRHARDT</cp:lastModifiedBy>
  <cp:revision>4</cp:revision>
  <cp:lastPrinted>2021-09-22T15:31:00Z</cp:lastPrinted>
  <dcterms:created xsi:type="dcterms:W3CDTF">2022-06-22T12:55:00Z</dcterms:created>
  <dcterms:modified xsi:type="dcterms:W3CDTF">2022-06-23T09:01:00Z</dcterms:modified>
</cp:coreProperties>
</file>